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82" w:rsidRDefault="00ED6C82" w:rsidP="009C0C43">
      <w:pPr>
        <w:pStyle w:val="Ttulo"/>
        <w:jc w:val="left"/>
        <w:rPr>
          <w:b w:val="0"/>
          <w:spacing w:val="8"/>
          <w:u w:val="none"/>
        </w:rPr>
      </w:pPr>
    </w:p>
    <w:p w:rsidR="00ED6C82" w:rsidRDefault="00ED6C82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ED6C82" w:rsidRDefault="00ED6C82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ED6C82" w:rsidRDefault="00ED6C82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ED6C82" w:rsidRPr="006E083C" w:rsidRDefault="00ED6C82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ED6C82" w:rsidRPr="00F22698" w:rsidRDefault="00ED6C82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00530/19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6C82" w:rsidRPr="00F22698" w:rsidRDefault="00ED6C82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ED6C82" w:rsidRPr="00F22698" w:rsidRDefault="00ED6C82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ED6C82" w:rsidRPr="00F22698" w:rsidRDefault="00ED6C82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D6C82" w:rsidRPr="00F22698" w:rsidRDefault="00ED6C82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ED6C82" w:rsidRPr="00F22698" w:rsidRDefault="00ED6C82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ED6C82" w:rsidRPr="00F22698" w:rsidRDefault="00ED6C82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ED6C82" w:rsidRPr="00F22698" w:rsidRDefault="00ED6C82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ED6C82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ED6C82" w:rsidRPr="00F22698" w:rsidRDefault="00ED6C82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UN cargo (1457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- Dedicación Simple</w:t>
            </w:r>
          </w:p>
        </w:tc>
      </w:tr>
      <w:tr w:rsidR="00ED6C82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ED6C82" w:rsidRPr="00F22698" w:rsidRDefault="00ED6C82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e la División: Introducción a la Química, Química Inorgánica y Fisicoquímica - Áreas: Fisicoquímicas Básicas y Asignaturas de la Orientación Fisicoquímica </w:t>
            </w:r>
          </w:p>
        </w:tc>
      </w:tr>
    </w:tbl>
    <w:p w:rsidR="00ED6C82" w:rsidRPr="00F22698" w:rsidRDefault="00ED6C82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ED6C82" w:rsidRPr="00F22698" w:rsidRDefault="00ED6C82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ED6C82" w:rsidRPr="00F015AE" w:rsidRDefault="00ED6C82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ED6C82" w:rsidRDefault="00ED6C82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ED6C82" w:rsidRDefault="00ED6C82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ED6C82" w:rsidRDefault="00ED6C82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</w:t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instrText xml:space="preserve"> FORMTEXT </w:instrText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fldChar w:fldCharType="separate"/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750010">
        <w:rPr>
          <w:rFonts w:ascii="Arial" w:hAnsi="Arial" w:cs="Arial"/>
          <w:bCs/>
          <w:noProof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ED6C82" w:rsidRPr="00200EA8" w:rsidRDefault="00ED6C82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ED6C82" w:rsidRPr="00234913" w:rsidRDefault="00ED6C82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 w:rsidR="00750010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750010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750010">
        <w:rPr>
          <w:rFonts w:ascii="Arial" w:hAnsi="Arial" w:cs="Arial"/>
          <w:noProof/>
          <w:sz w:val="22"/>
          <w:szCs w:val="22"/>
        </w:rPr>
      </w:r>
      <w:r w:rsidR="00750010">
        <w:rPr>
          <w:rFonts w:ascii="Arial" w:hAnsi="Arial" w:cs="Arial"/>
          <w:noProof/>
          <w:sz w:val="22"/>
          <w:szCs w:val="22"/>
        </w:rPr>
        <w:fldChar w:fldCharType="separate"/>
      </w:r>
      <w:r w:rsidR="00750010">
        <w:rPr>
          <w:rFonts w:ascii="Arial" w:hAnsi="Arial" w:cs="Arial"/>
          <w:noProof/>
          <w:sz w:val="22"/>
          <w:szCs w:val="22"/>
        </w:rPr>
        <w:t> </w:t>
      </w:r>
      <w:r w:rsidR="00750010">
        <w:rPr>
          <w:rFonts w:ascii="Arial" w:hAnsi="Arial" w:cs="Arial"/>
          <w:noProof/>
          <w:sz w:val="22"/>
          <w:szCs w:val="22"/>
        </w:rPr>
        <w:t> </w:t>
      </w:r>
      <w:r w:rsidR="00750010">
        <w:rPr>
          <w:rFonts w:ascii="Arial" w:hAnsi="Arial" w:cs="Arial"/>
          <w:noProof/>
          <w:sz w:val="22"/>
          <w:szCs w:val="22"/>
        </w:rPr>
        <w:t> </w:t>
      </w:r>
      <w:r w:rsidR="00750010">
        <w:rPr>
          <w:rFonts w:ascii="Arial" w:hAnsi="Arial" w:cs="Arial"/>
          <w:noProof/>
          <w:sz w:val="22"/>
          <w:szCs w:val="22"/>
        </w:rPr>
        <w:t> </w:t>
      </w:r>
      <w:r w:rsidR="00750010">
        <w:rPr>
          <w:rFonts w:ascii="Arial" w:hAnsi="Arial" w:cs="Arial"/>
          <w:noProof/>
          <w:sz w:val="22"/>
          <w:szCs w:val="22"/>
        </w:rPr>
        <w:t> </w:t>
      </w:r>
      <w:r w:rsidR="00750010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ED6C82" w:rsidRDefault="00ED6C82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ED6C82" w:rsidRPr="002214B5" w:rsidRDefault="00ED6C82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ED6C82" w:rsidRDefault="00ED6C82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ED6C82" w:rsidRDefault="00ED6C82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ED6C82" w:rsidRPr="00F22698" w:rsidRDefault="00ED6C82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ED6C82" w:rsidRPr="007F23D1" w:rsidRDefault="00ED6C82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ED6C82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ED6C82" w:rsidRDefault="00ED6C82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ED6C82" w:rsidRPr="009428B8" w:rsidRDefault="00ED6C82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ED6C82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ED6C82" w:rsidRPr="0005688C" w:rsidRDefault="00ED6C82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</w:t>
            </w:r>
          </w:p>
        </w:tc>
      </w:tr>
      <w:tr w:rsidR="00ED6C82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ED6C82" w:rsidRPr="0005688C" w:rsidRDefault="00ED6C82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>Tipo y Nº de Documento:</w:t>
            </w:r>
            <w:r w:rsidR="0075001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75001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750010">
              <w:rPr>
                <w:rFonts w:ascii="Arial" w:hAnsi="Arial" w:cs="Arial"/>
                <w:b/>
                <w:sz w:val="22"/>
                <w:szCs w:val="22"/>
              </w:rPr>
            </w:r>
            <w:r w:rsidR="0075001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500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001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75001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ED6C82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82" w:rsidRPr="00A47FFA" w:rsidRDefault="00ED6C82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éfono:</w:t>
            </w:r>
            <w:r w:rsidR="00750010">
              <w:rPr>
                <w:rFonts w:ascii="Arial" w:hAnsi="Arial" w:cs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750010">
              <w:rPr>
                <w:rFonts w:ascii="Arial" w:hAnsi="Arial" w:cs="Arial"/>
                <w:b/>
              </w:rPr>
              <w:instrText xml:space="preserve"> FORMTEXT </w:instrText>
            </w:r>
            <w:r w:rsidR="00750010">
              <w:rPr>
                <w:rFonts w:ascii="Arial" w:hAnsi="Arial" w:cs="Arial"/>
                <w:b/>
              </w:rPr>
            </w:r>
            <w:r w:rsidR="00750010">
              <w:rPr>
                <w:rFonts w:ascii="Arial" w:hAnsi="Arial" w:cs="Arial"/>
                <w:b/>
              </w:rPr>
              <w:fldChar w:fldCharType="separate"/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82" w:rsidRPr="00A47FFA" w:rsidRDefault="00ED6C82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 w:rsidR="00750010">
              <w:rPr>
                <w:rFonts w:ascii="Arial" w:hAnsi="Arial" w:cs="Arial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750010">
              <w:rPr>
                <w:rFonts w:ascii="Arial" w:hAnsi="Arial" w:cs="Arial"/>
                <w:b/>
              </w:rPr>
              <w:instrText xml:space="preserve"> FORMTEXT </w:instrText>
            </w:r>
            <w:r w:rsidR="00750010">
              <w:rPr>
                <w:rFonts w:ascii="Arial" w:hAnsi="Arial" w:cs="Arial"/>
                <w:b/>
              </w:rPr>
            </w:r>
            <w:r w:rsidR="00750010">
              <w:rPr>
                <w:rFonts w:ascii="Arial" w:hAnsi="Arial" w:cs="Arial"/>
                <w:b/>
              </w:rPr>
              <w:fldChar w:fldCharType="separate"/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  <w:noProof/>
              </w:rPr>
              <w:t> </w:t>
            </w:r>
            <w:r w:rsidR="00750010">
              <w:rPr>
                <w:rFonts w:ascii="Arial" w:hAnsi="Arial" w:cs="Arial"/>
                <w:b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 </w:t>
            </w:r>
          </w:p>
        </w:tc>
      </w:tr>
      <w:tr w:rsidR="00ED6C82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ED6C82" w:rsidRPr="0005688C" w:rsidRDefault="00ED6C82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ED6C82" w:rsidRPr="00A47FFA" w:rsidRDefault="00ED6C82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ED6C82" w:rsidRPr="00A47FFA" w:rsidRDefault="00ED6C82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ED6C82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C82" w:rsidRPr="009428B8" w:rsidRDefault="00ED6C82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82" w:rsidRPr="00A47FFA" w:rsidRDefault="00ED6C82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750010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750010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750010">
              <w:rPr>
                <w:rFonts w:ascii="Arial" w:hAnsi="Arial" w:cs="Arial"/>
                <w:bCs/>
                <w:noProof/>
              </w:rPr>
            </w:r>
            <w:r w:rsidR="00750010">
              <w:rPr>
                <w:rFonts w:ascii="Arial" w:hAnsi="Arial" w:cs="Arial"/>
                <w:bCs/>
                <w:noProof/>
              </w:rPr>
              <w:fldChar w:fldCharType="separate"/>
            </w:r>
            <w:r w:rsidR="00750010">
              <w:rPr>
                <w:rFonts w:ascii="Arial" w:hAnsi="Arial" w:cs="Arial"/>
                <w:bCs/>
                <w:noProof/>
              </w:rPr>
              <w:t> </w:t>
            </w:r>
            <w:r w:rsidR="00750010">
              <w:rPr>
                <w:rFonts w:ascii="Arial" w:hAnsi="Arial" w:cs="Arial"/>
                <w:bCs/>
                <w:noProof/>
              </w:rPr>
              <w:t> </w:t>
            </w:r>
            <w:r w:rsidR="00750010">
              <w:rPr>
                <w:rFonts w:ascii="Arial" w:hAnsi="Arial" w:cs="Arial"/>
                <w:bCs/>
                <w:noProof/>
              </w:rPr>
              <w:t> </w:t>
            </w:r>
            <w:r w:rsidR="00750010">
              <w:rPr>
                <w:rFonts w:ascii="Arial" w:hAnsi="Arial" w:cs="Arial"/>
                <w:bCs/>
                <w:noProof/>
              </w:rPr>
              <w:t> </w:t>
            </w:r>
            <w:r w:rsidR="00750010">
              <w:rPr>
                <w:rFonts w:ascii="Arial" w:hAnsi="Arial" w:cs="Arial"/>
                <w:bCs/>
                <w:noProof/>
              </w:rPr>
              <w:t> </w:t>
            </w:r>
            <w:r w:rsidR="00750010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 </w:t>
            </w:r>
          </w:p>
        </w:tc>
      </w:tr>
      <w:tr w:rsidR="00ED6C82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6C82" w:rsidRPr="009428B8" w:rsidRDefault="00ED6C82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82" w:rsidRPr="00A47FFA" w:rsidRDefault="00ED6C82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</w:t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750010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</w:t>
            </w:r>
          </w:p>
        </w:tc>
      </w:tr>
      <w:tr w:rsidR="00ED6C82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C82" w:rsidRPr="008B3F7A" w:rsidRDefault="00ED6C82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ED6C82" w:rsidRDefault="00ED6C8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ED6C82" w:rsidRDefault="00ED6C8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ED6C82" w:rsidRDefault="00ED6C8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ED6C82" w:rsidRDefault="00ED6C8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ED6C82" w:rsidRDefault="00ED6C82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ED6C82" w:rsidRDefault="00ED6C8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ED6C82" w:rsidRDefault="00ED6C82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ED6C82" w:rsidRDefault="00ED6C82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ED6C82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D6C82" w:rsidRDefault="00ED6C82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ED6C82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ED6C82" w:rsidRDefault="00ED6C82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ED6C82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ED6C82" w:rsidRDefault="00ED6C82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ED6C82" w:rsidSect="00ED6C82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82" w:rsidRDefault="00ED6C82" w:rsidP="003C1222">
      <w:r>
        <w:separator/>
      </w:r>
    </w:p>
  </w:endnote>
  <w:endnote w:type="continuationSeparator" w:id="0">
    <w:p w:rsidR="00ED6C82" w:rsidRDefault="00ED6C82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82" w:rsidRDefault="00ED6C82" w:rsidP="003C1222">
      <w:r>
        <w:separator/>
      </w:r>
    </w:p>
  </w:footnote>
  <w:footnote w:type="continuationSeparator" w:id="0">
    <w:p w:rsidR="00ED6C82" w:rsidRDefault="00ED6C82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82" w:rsidRDefault="00ED6C8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82" w:rsidRDefault="00ED6C8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82" w:rsidRDefault="00ED6C8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5besstoOILO7jYioeENVO5VUTI=" w:salt="3xEUzcUS8aEr1L0VuBOMO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33637E"/>
    <w:rsid w:val="00361905"/>
    <w:rsid w:val="003C1222"/>
    <w:rsid w:val="005D7D2B"/>
    <w:rsid w:val="00650EB1"/>
    <w:rsid w:val="006520C1"/>
    <w:rsid w:val="00750010"/>
    <w:rsid w:val="007911AF"/>
    <w:rsid w:val="008A3C50"/>
    <w:rsid w:val="008B3F7A"/>
    <w:rsid w:val="009A5AAC"/>
    <w:rsid w:val="009B74FC"/>
    <w:rsid w:val="009C0C43"/>
    <w:rsid w:val="009E580B"/>
    <w:rsid w:val="00A410FD"/>
    <w:rsid w:val="00AE7655"/>
    <w:rsid w:val="00B07CFE"/>
    <w:rsid w:val="00B364DB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ED6C82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ABB9-2602-480F-81E8-3652CD6E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35:00Z</dcterms:created>
  <dcterms:modified xsi:type="dcterms:W3CDTF">2019-11-07T15:02:00Z</dcterms:modified>
</cp:coreProperties>
</file>